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Катери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Костадин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7111948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kati91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Тиян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4.2.2016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Хрисия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7.7.2018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9.4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